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F360" w14:textId="4A4F501E" w:rsidR="00314836" w:rsidRPr="003B2243" w:rsidRDefault="00B06C9B" w:rsidP="003B2243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Introducing</w:t>
      </w:r>
      <w:r w:rsidR="00314836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 oneself </w:t>
      </w:r>
      <w:r w:rsidR="00A60906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to others</w:t>
      </w:r>
    </w:p>
    <w:p w14:paraId="428DDBCC" w14:textId="2B3FF8D3" w:rsidR="00A60906" w:rsidRDefault="003B2243" w:rsidP="00B900C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26F03B37" wp14:editId="71CB9C81">
            <wp:extent cx="5722620" cy="1548765"/>
            <wp:effectExtent l="0" t="0" r="0" b="635"/>
            <wp:docPr id="2" name="Picture 2" descr="Macintosh HD:Users:Andrej:Documents:L-Khmer:HeakBCF:Pictures:04-IntroducingOneselfTo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ocuments:L-Khmer:HeakBCF:Pictures:04-IntroducingOneselfToOth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7C84" w14:textId="77777777" w:rsidR="003B2243" w:rsidRDefault="003B2243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0165C8CA" w14:textId="0C69D102" w:rsidR="00C556D9" w:rsidRPr="00DC0CF8" w:rsidRDefault="00E2466F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E2466F">
        <w:rPr>
          <w:rFonts w:ascii="Antioch Text" w:eastAsia="Arial Unicode MS" w:hAnsi="Antioch Text" w:cs="Antioch Text" w:hint="cs"/>
          <w:szCs w:val="24"/>
          <w:lang w:val="ca-ES" w:bidi="km-KH"/>
        </w:rPr>
        <w:t>អ្នកជាបុគ្គលិកថ្មីនៅក្រុមហ៊ុនមួយ</w:t>
      </w:r>
      <w:r w:rsidRPr="00E2466F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2466F">
        <w:rPr>
          <w:rFonts w:ascii="Antioch Text" w:eastAsia="Arial Unicode MS" w:hAnsi="Antioch Text" w:cs="Antioch Text" w:hint="cs"/>
          <w:szCs w:val="24"/>
          <w:lang w:val="ca-ES" w:bidi="km-KH"/>
        </w:rPr>
        <w:t>តើអ្នកត្រូវណែនាំខ្លួនឯងយ៉ាងដូចម្ដេចខ្លះ</w:t>
      </w:r>
      <w:r w:rsidRPr="00E2466F">
        <w:rPr>
          <w:rFonts w:ascii="Antioch Text" w:eastAsia="Arial Unicode MS" w:hAnsi="Antioch Text" w:cs="Antioch Text"/>
          <w:szCs w:val="24"/>
          <w:lang w:val="ca-ES" w:bidi="km-KH"/>
        </w:rPr>
        <w:t>?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5D4009" w:rsidRPr="00DC0CF8" w14:paraId="486E1466" w14:textId="77777777" w:rsidTr="005D4009">
        <w:tc>
          <w:tcPr>
            <w:tcW w:w="1242" w:type="dxa"/>
          </w:tcPr>
          <w:p w14:paraId="5638685F" w14:textId="656FEC9A" w:rsidR="005D4009" w:rsidRPr="00AD59C3" w:rsidRDefault="00E2466F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៖</w:t>
            </w:r>
          </w:p>
        </w:tc>
        <w:tc>
          <w:tcPr>
            <w:tcW w:w="7938" w:type="dxa"/>
          </w:tcPr>
          <w:p w14:paraId="747505D8" w14:textId="4E2AC126" w:rsidR="005D4009" w:rsidRPr="00DC0CF8" w:rsidRDefault="00E2466F" w:rsidP="00223BD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ម្រាបសួរ</w:t>
            </w:r>
            <w:r w:rsidRPr="00E2466F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ឈ្មោះ</w:t>
            </w:r>
            <w:r w:rsidRPr="00E2466F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។</w:t>
            </w:r>
          </w:p>
        </w:tc>
      </w:tr>
      <w:tr w:rsidR="005D4009" w:rsidRPr="00DC0CF8" w14:paraId="7385EFF9" w14:textId="77777777" w:rsidTr="005D4009">
        <w:tc>
          <w:tcPr>
            <w:tcW w:w="1242" w:type="dxa"/>
          </w:tcPr>
          <w:p w14:paraId="493BE59D" w14:textId="0A0AA939" w:rsidR="005D4009" w:rsidRPr="00AD59C3" w:rsidRDefault="00E2466F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7938" w:type="dxa"/>
          </w:tcPr>
          <w:p w14:paraId="19E4A476" w14:textId="788BF15F" w:rsidR="005D4009" w:rsidRPr="00AD59C3" w:rsidRDefault="00E2466F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ម្រាបសួរ។</w:t>
            </w:r>
            <w:r w:rsidRPr="00E2466F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កអ្នកណាគេមែន</w:t>
            </w:r>
            <w:r w:rsidRPr="00E2466F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5D4009" w:rsidRPr="00DC0CF8" w14:paraId="27796299" w14:textId="77777777" w:rsidTr="005D4009">
        <w:tc>
          <w:tcPr>
            <w:tcW w:w="1242" w:type="dxa"/>
          </w:tcPr>
          <w:p w14:paraId="6BC4EC25" w14:textId="4364F3B9" w:rsidR="005D4009" w:rsidRPr="00AD59C3" w:rsidRDefault="00E2466F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</w:t>
            </w:r>
            <w:r w:rsidR="005D4009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613E20B3" w14:textId="08EA5734" w:rsidR="005D4009" w:rsidRPr="00AD59C3" w:rsidRDefault="00E2466F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ត់ទេ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បុគ្គលិកថ្មី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="005A6A0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ទើបតែចូលធ្វើការថ្ងៃហ្នឹង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។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នៅផ្នែកទីផ្សារ។</w:t>
            </w:r>
          </w:p>
        </w:tc>
      </w:tr>
      <w:tr w:rsidR="005D4009" w:rsidRPr="00DC0CF8" w14:paraId="21CD487F" w14:textId="77777777" w:rsidTr="005D4009">
        <w:tc>
          <w:tcPr>
            <w:tcW w:w="1242" w:type="dxa"/>
          </w:tcPr>
          <w:p w14:paraId="6F5A48F4" w14:textId="41B75424" w:rsidR="005D4009" w:rsidRPr="00AD59C3" w:rsidRDefault="00E2466F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វុទ្ធី៖</w:t>
            </w:r>
          </w:p>
        </w:tc>
        <w:tc>
          <w:tcPr>
            <w:tcW w:w="7938" w:type="dxa"/>
          </w:tcPr>
          <w:p w14:paraId="75ADA62F" w14:textId="754EC695" w:rsidR="005D4009" w:rsidRPr="00AD59C3" w:rsidRDefault="00E2466F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ូ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ឈ្មោះ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វុទ្ធី។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នៅផ្នែកទីផ្សារដែរទេតើ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នេះ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ធារី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នៅផ្នែកគណនេយ្យ។</w:t>
            </w:r>
          </w:p>
        </w:tc>
      </w:tr>
      <w:tr w:rsidR="005D4009" w:rsidRPr="00DC0CF8" w14:paraId="5B2CB085" w14:textId="77777777" w:rsidTr="005D4009">
        <w:tc>
          <w:tcPr>
            <w:tcW w:w="1242" w:type="dxa"/>
          </w:tcPr>
          <w:p w14:paraId="2D9AAB2A" w14:textId="1A6B0FDD" w:rsidR="005D4009" w:rsidRPr="00AD59C3" w:rsidRDefault="00E2466F" w:rsidP="00223BD6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ធារី</w:t>
            </w:r>
            <w:r w:rsidR="005D4009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21A53D48" w14:textId="2C4C57DC" w:rsidR="005D4009" w:rsidRPr="00AD59C3" w:rsidRDefault="00E2466F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រីករាយដែលបានស្គាល់។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ង្គុយលេងសិនទៅ។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ិចទៀត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ងសុខុម</w:t>
            </w:r>
            <w:r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>(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្រធានផ្នែកទីផ្សារ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>)</w:t>
            </w:r>
            <w:r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កហើយ។</w:t>
            </w:r>
          </w:p>
        </w:tc>
      </w:tr>
      <w:tr w:rsidR="005D4009" w:rsidRPr="00DC0CF8" w14:paraId="48E7B0A2" w14:textId="77777777" w:rsidTr="005D4009">
        <w:tc>
          <w:tcPr>
            <w:tcW w:w="1242" w:type="dxa"/>
          </w:tcPr>
          <w:p w14:paraId="231A6788" w14:textId="77B7AC16" w:rsidR="005D4009" w:rsidRPr="00AD59C3" w:rsidRDefault="00E2466F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470293AA" w14:textId="65D9777E" w:rsidR="005D4009" w:rsidRPr="00AD59C3" w:rsidRDefault="00E2466F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ាទ</w:t>
            </w:r>
            <w:r w:rsidRPr="00E2466F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រគុណបង។</w:t>
            </w:r>
          </w:p>
        </w:tc>
      </w:tr>
    </w:tbl>
    <w:p w14:paraId="272F94F9" w14:textId="1E5F667D" w:rsidR="00C556D9" w:rsidRPr="00DC0CF8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95864" w:rsidRPr="00DC0CF8" w14:paraId="2E420D2A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FDF471E" w14:textId="67C155A4" w:rsidR="00F95864" w:rsidRPr="00217BBD" w:rsidRDefault="00FE14E5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/ </w:t>
            </w: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ុម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3B83E7C" w14:textId="52DEF1D8" w:rsidR="00F95864" w:rsidRDefault="00FE14E5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FE14E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ambodian names that can be used for both male and female</w:t>
            </w:r>
          </w:p>
        </w:tc>
      </w:tr>
      <w:tr w:rsidR="00FE14E5" w:rsidRPr="00DC0CF8" w14:paraId="5D4CF19A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233BCD9" w14:textId="6362CF33" w:rsidR="00FE14E5" w:rsidRPr="00FE14E5" w:rsidRDefault="00FE14E5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ុគ្គលិ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5E0D4B5" w14:textId="4CAF8394" w:rsidR="00FE14E5" w:rsidRPr="00FE14E5" w:rsidRDefault="00FE14E5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taff, employee</w:t>
            </w:r>
          </w:p>
        </w:tc>
      </w:tr>
      <w:tr w:rsidR="00FE14E5" w:rsidRPr="00DC0CF8" w14:paraId="61680417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1122FC4" w14:textId="0A2EF8E5" w:rsidR="00FE14E5" w:rsidRPr="00FE14E5" w:rsidRDefault="00FE14E5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ុមហ៊ុ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1BF4287" w14:textId="470F1DF1" w:rsidR="00FE14E5" w:rsidRDefault="00FE14E5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ompany</w:t>
            </w:r>
          </w:p>
        </w:tc>
      </w:tr>
      <w:tr w:rsidR="00FE14E5" w:rsidRPr="00DC0CF8" w14:paraId="756B84B8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4E0B663" w14:textId="66434408" w:rsidR="00FE14E5" w:rsidRPr="00FE14E5" w:rsidRDefault="00FE14E5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កអ្នកណាគេមែន</w:t>
            </w:r>
            <w:r w:rsidRPr="00FE14E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BC1D094" w14:textId="3D95E77C" w:rsidR="00FE14E5" w:rsidRDefault="00FE14E5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Are you looking for someone?</w:t>
            </w:r>
          </w:p>
        </w:tc>
      </w:tr>
      <w:tr w:rsidR="00FE14E5" w:rsidRPr="00DC0CF8" w14:paraId="11E5A856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33A302A" w14:textId="74287747" w:rsidR="00FE14E5" w:rsidRPr="00FE14E5" w:rsidRDefault="00B27B98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ផ្នែក</w:t>
            </w:r>
            <w:r w:rsidR="00FE14E5"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ីផ្សា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A56757A" w14:textId="4213C60A" w:rsidR="00FE14E5" w:rsidRDefault="00FE14E5" w:rsidP="00FE14E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marketing division (in a company)</w:t>
            </w:r>
          </w:p>
        </w:tc>
      </w:tr>
      <w:tr w:rsidR="00FE14E5" w:rsidRPr="00DC0CF8" w14:paraId="2848086F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9BC41E2" w14:textId="1A338AE5" w:rsidR="00FE14E5" w:rsidRPr="00FE14E5" w:rsidRDefault="00B27B98" w:rsidP="00B27B98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2466F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ផ្នែក</w:t>
            </w:r>
            <w:r w:rsidR="00FE14E5"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ណនេយ្យ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63848A7" w14:textId="436E1394" w:rsidR="00FE14E5" w:rsidRDefault="00FE14E5" w:rsidP="00FE14E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accounting division</w:t>
            </w:r>
          </w:p>
        </w:tc>
      </w:tr>
      <w:tr w:rsidR="00FE14E5" w:rsidRPr="00DC0CF8" w14:paraId="37669432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EB564ED" w14:textId="1BF6338F" w:rsidR="00FE14E5" w:rsidRPr="00FE14E5" w:rsidRDefault="00FE14E5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ង្គុយលេងសិនទៅ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FED8DD2" w14:textId="4F24A3EE" w:rsidR="00FE14E5" w:rsidRDefault="00FE14E5" w:rsidP="00FE14E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lease have a seat!</w:t>
            </w:r>
          </w:p>
        </w:tc>
      </w:tr>
      <w:tr w:rsidR="00FE14E5" w:rsidRPr="00DC0CF8" w14:paraId="3D1A3F87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D6DE191" w14:textId="09E0A0E4" w:rsidR="00FE14E5" w:rsidRPr="00FE14E5" w:rsidRDefault="00FE14E5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ិចទៀ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B73308B" w14:textId="0988FDC8" w:rsidR="00FE14E5" w:rsidRDefault="00FE14E5" w:rsidP="00FE14E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hortly, in a few minutes</w:t>
            </w:r>
          </w:p>
        </w:tc>
      </w:tr>
      <w:tr w:rsidR="00FE14E5" w:rsidRPr="00DC0CF8" w14:paraId="51C7FCC8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9D76ACC" w14:textId="345DFAA3" w:rsidR="00FE14E5" w:rsidRPr="00FE14E5" w:rsidRDefault="00FE14E5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E14E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ធា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828D6DE" w14:textId="14650D38" w:rsidR="00FE14E5" w:rsidRDefault="00FE14E5" w:rsidP="00FE14E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ead (of a division / team)</w:t>
            </w:r>
          </w:p>
        </w:tc>
      </w:tr>
    </w:tbl>
    <w:p w14:paraId="4A579A76" w14:textId="77777777" w:rsidR="00441C76" w:rsidRDefault="00441C76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D96DED6" w14:textId="77777777" w:rsidR="00E577EB" w:rsidRPr="00DC0CF8" w:rsidRDefault="00E577EB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065CD156" w14:textId="185F0CA4" w:rsidR="00B27B98" w:rsidRPr="00E577EB" w:rsidRDefault="00B27B98" w:rsidP="00E577EB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នៅប្រទេសកម្ពុជា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ការណែនាំខ្លួនឯងចំពោះមនុស្សទើបតែជួបគ្នាដំបូង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ផ្ដើមឡើងដោយពាក្យថា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="00AB63DB">
        <w:rPr>
          <w:rFonts w:ascii="Antioch Text" w:eastAsia="Arial Unicode MS" w:hAnsi="Antioch Text" w:cs="Antioch Text" w:hint="cs"/>
          <w:szCs w:val="24"/>
          <w:lang w:val="ca-ES" w:bidi="km-KH"/>
        </w:rPr>
        <w:t>សួស្ដី</w:t>
      </w:r>
      <w:bookmarkStart w:id="0" w:name="_GoBack"/>
      <w:bookmarkEnd w:id="0"/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(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អាយុប្រហែលគ្នា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មិនចាំបាច់លើកដៃសំពះទេ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)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ឬពាក្យថា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ជម្រាបសួរ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(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អាយុមើលទៅច្រើនជាង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គួរលើកដៃសំពះផងដែរ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>)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។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បន្ទាប់មក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ភាគច្រើនណែនាំខ្លួនដោយខ្លីបំផុត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គឺគ្រាន់តែប្រាប់ឈ្មោះតែប៉ុណ្ណោះ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(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ករណីណែនាំខ្លួនទៅកាន់មនុស្សតែម្នាក់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ឬតិចនាក់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ហើយពេលវេលាតិច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)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ឬក៏បន្ថែមដោយស្រុកកំណើត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និងមុខរបរសព្វថ្ងៃ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គឺថា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ខ្ញុំឈ្មោះ ... 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ស្រុកកំណើតនៅ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... 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រាល់ថ្ងៃរៀន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>/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ធ្វើការនៅ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...</w:t>
      </w:r>
      <w:r w:rsid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lastRenderedPageBreak/>
        <w:t>(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ករណីណែនាំខ្លួនទៅកាន់មនុស្សច្រើន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ឬគេឲ្យពេលវេលាច្រើនសម្រាប់ណែនាំ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>)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។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គឺថាយើងមិនចាំបាច់ត្រូវរៀបរាប់ព័ត៌មានច្រើនអំពីខ្លួនឯតាំងពីដំបូងឡើយ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គឺរង់ចាំឆ្លើយនឹងសំណួររបស់គូសន្ទនា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ដូចជា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p w14:paraId="612AAA04" w14:textId="77777777" w:rsidR="00B27B98" w:rsidRDefault="00B27B98" w:rsidP="00DA49F5">
      <w:pPr>
        <w:pStyle w:val="ListParagraph"/>
        <w:numPr>
          <w:ilvl w:val="0"/>
          <w:numId w:val="6"/>
        </w:num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ផ្ទះនៅណាដែរ? </w:t>
      </w:r>
    </w:p>
    <w:p w14:paraId="12BFD9DD" w14:textId="77777777" w:rsidR="00B27B98" w:rsidRDefault="00B27B98" w:rsidP="00DA49F5">
      <w:pPr>
        <w:pStyle w:val="ListParagraph"/>
        <w:numPr>
          <w:ilvl w:val="0"/>
          <w:numId w:val="6"/>
        </w:num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អាយុប៉ុន្មានហើយ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>? (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ដើម្បីដឹងថាអាយុបងឬប្អូន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) </w:t>
      </w:r>
    </w:p>
    <w:p w14:paraId="0B29D2D3" w14:textId="77777777" w:rsidR="00B27B98" w:rsidRDefault="00B27B98" w:rsidP="00DA49F5">
      <w:pPr>
        <w:pStyle w:val="ListParagraph"/>
        <w:numPr>
          <w:ilvl w:val="0"/>
          <w:numId w:val="6"/>
        </w:num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ចំណង់ចំណូលចិត្តអីគេ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? </w:t>
      </w:r>
    </w:p>
    <w:p w14:paraId="7D7AD881" w14:textId="17ECAD8F" w:rsidR="002E7EE4" w:rsidRPr="00E577EB" w:rsidRDefault="00B27B98" w:rsidP="00E577EB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ជាដើម។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ចំពោះការណែនាំខ្លួននៅកន្លែងធ្វើការ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ភាគច្រើន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យើងតែងតែប្រាប់ឈ្មោះផ្នែកដែលខ្លួននៅ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បន្ទាប់ពីប្រាប់ឈ្មោះ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B27B98">
        <w:rPr>
          <w:rFonts w:ascii="Antioch Text" w:eastAsia="Arial Unicode MS" w:hAnsi="Antioch Text" w:cs="Antioch Text" w:hint="cs"/>
          <w:szCs w:val="24"/>
          <w:lang w:val="ca-ES" w:bidi="km-KH"/>
        </w:rPr>
        <w:t>គឺថា</w:t>
      </w:r>
      <w:r w:rsidRPr="00B27B9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E577EB">
        <w:rPr>
          <w:rFonts w:ascii="Antioch Text" w:eastAsia="Arial Unicode MS" w:hAnsi="Antioch Text" w:cs="Antioch Text"/>
          <w:szCs w:val="24"/>
          <w:lang w:val="ca-ES" w:bidi="km-KH"/>
        </w:rPr>
        <w:t>ខ្ញុំឈ្មោះ</w:t>
      </w:r>
      <w:r w:rsidRPr="00E577EB"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... 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នៅផ្នែក</w:t>
      </w:r>
      <w:r w:rsidRPr="00E577EB"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...</w:t>
      </w:r>
      <w:r w:rsidRPr="00E577EB">
        <w:rPr>
          <w:rFonts w:ascii="Antioch Text" w:eastAsia="Arial Unicode MS" w:hAnsi="Antioch Text" w:cs="Antioch Text" w:hint="cs"/>
          <w:szCs w:val="24"/>
          <w:lang w:val="ca-ES" w:bidi="km-KH"/>
        </w:rPr>
        <w:t>។</w:t>
      </w:r>
    </w:p>
    <w:p w14:paraId="7F492DFB" w14:textId="77777777" w:rsidR="00B27B98" w:rsidRDefault="00B27B98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B27B98" w:rsidRPr="00DC0CF8" w14:paraId="2136796B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9CD61E4" w14:textId="0691B62B" w:rsidR="00B27B98" w:rsidRPr="00217BBD" w:rsidRDefault="00B27B98" w:rsidP="009C4FE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27B9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រណ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731166F" w14:textId="4F263DCC" w:rsidR="00B27B98" w:rsidRDefault="00B27B98" w:rsidP="009C4FE1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n case of</w:t>
            </w:r>
          </w:p>
        </w:tc>
      </w:tr>
      <w:tr w:rsidR="00B27B98" w:rsidRPr="00DC0CF8" w14:paraId="1AF3707E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55F6888" w14:textId="082F5091" w:rsidR="00B27B98" w:rsidRPr="00B27B98" w:rsidRDefault="00B27B98" w:rsidP="009C4FE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27B9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្រុកកំណើ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83A2D94" w14:textId="1A328665" w:rsidR="00B27B98" w:rsidRDefault="00B27B98" w:rsidP="009C4FE1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birthplace, home town</w:t>
            </w:r>
          </w:p>
        </w:tc>
      </w:tr>
      <w:tr w:rsidR="00B27B98" w:rsidRPr="00DC0CF8" w14:paraId="2ED77DA1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437E28F" w14:textId="1BFB4F53" w:rsidR="00B27B98" w:rsidRPr="00B27B98" w:rsidRDefault="00B27B98" w:rsidP="009C4FE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27B9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ុខរប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EFB6ED4" w14:textId="131EE1B8" w:rsidR="00B27B98" w:rsidRDefault="00B27B98" w:rsidP="009C4FE1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job, profession</w:t>
            </w:r>
          </w:p>
        </w:tc>
      </w:tr>
      <w:tr w:rsidR="00B27B98" w:rsidRPr="00DC0CF8" w14:paraId="1959EFBA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E43703B" w14:textId="2A4E7AA7" w:rsidR="00B27B98" w:rsidRPr="00B27B98" w:rsidRDefault="00B27B98" w:rsidP="009C4FE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27B9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ៀបរាប់ព័ត៌មា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C3571C2" w14:textId="1FC42878" w:rsidR="00B27B98" w:rsidRDefault="00B27B98" w:rsidP="009C4FE1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give information</w:t>
            </w:r>
          </w:p>
        </w:tc>
      </w:tr>
      <w:tr w:rsidR="00B27B98" w:rsidRPr="00DC0CF8" w14:paraId="4969EC60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BEB29E5" w14:textId="7F9DEF45" w:rsidR="00B27B98" w:rsidRPr="00B27B98" w:rsidRDefault="00B27B98" w:rsidP="009C4FE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27B9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ូសន្ទន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7B3023F" w14:textId="68F12672" w:rsidR="00B27B98" w:rsidRDefault="00B27B98" w:rsidP="009C4FE1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onversation partner</w:t>
            </w:r>
          </w:p>
        </w:tc>
      </w:tr>
      <w:tr w:rsidR="00B27B98" w:rsidRPr="00DC0CF8" w14:paraId="64627A8C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9EF4455" w14:textId="7A4FBDFA" w:rsidR="00B27B98" w:rsidRPr="00B27B98" w:rsidRDefault="00B27B98" w:rsidP="009C4FE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27B9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ន្លែងធ្វើកា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B1D76C6" w14:textId="603815E8" w:rsidR="00B27B98" w:rsidRDefault="00B27B98" w:rsidP="009C4FE1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workplace</w:t>
            </w:r>
          </w:p>
        </w:tc>
      </w:tr>
      <w:tr w:rsidR="00B27B98" w:rsidRPr="00DC0CF8" w14:paraId="1B18B88F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EE079F0" w14:textId="7FD4AB7F" w:rsidR="00B27B98" w:rsidRPr="00B27B98" w:rsidRDefault="00B27B98" w:rsidP="009C4FE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27B9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ផ្នែ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4B2D16A" w14:textId="5B8B0108" w:rsidR="00B27B98" w:rsidRDefault="00B27B98" w:rsidP="00B27B98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division, department (of a company)</w:t>
            </w:r>
          </w:p>
        </w:tc>
      </w:tr>
    </w:tbl>
    <w:p w14:paraId="37FD008A" w14:textId="77777777" w:rsidR="00B27B98" w:rsidRDefault="00B27B98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2FEFA729" w14:textId="77777777" w:rsidR="00E577EB" w:rsidRDefault="00E577EB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1E249BDC" w14:textId="78DAD767" w:rsidR="002E7EE4" w:rsidRPr="006D20FA" w:rsidRDefault="002E7EE4" w:rsidP="002E7EE4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Additional dialogue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2E7EE4" w:rsidRPr="00DC0CF8" w14:paraId="7C521F83" w14:textId="77777777" w:rsidTr="00FE14E5">
        <w:tc>
          <w:tcPr>
            <w:tcW w:w="1242" w:type="dxa"/>
          </w:tcPr>
          <w:p w14:paraId="2CA27C5F" w14:textId="4A01F369" w:rsidR="002E7EE4" w:rsidRPr="00AD59C3" w:rsidRDefault="00056A68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ុម៖</w:t>
            </w:r>
          </w:p>
        </w:tc>
        <w:tc>
          <w:tcPr>
            <w:tcW w:w="7938" w:type="dxa"/>
          </w:tcPr>
          <w:p w14:paraId="708A14F0" w14:textId="533F86EF" w:rsidR="002E7EE4" w:rsidRPr="00DC0CF8" w:rsidRDefault="00056A68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056A6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មែន</w:t>
            </w:r>
            <w:r w:rsidRPr="00056A6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ោ</w:t>
            </w:r>
            <w:r w:rsidRPr="00056A6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ោនេះបងប្រាប់។</w:t>
            </w:r>
          </w:p>
        </w:tc>
      </w:tr>
      <w:tr w:rsidR="002E7EE4" w:rsidRPr="00DC0CF8" w14:paraId="48FF42F6" w14:textId="77777777" w:rsidTr="00FE14E5">
        <w:tc>
          <w:tcPr>
            <w:tcW w:w="1242" w:type="dxa"/>
          </w:tcPr>
          <w:p w14:paraId="758FED2E" w14:textId="76DA1189" w:rsidR="002E7EE4" w:rsidRPr="00AD59C3" w:rsidRDefault="00056A68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</w:t>
            </w:r>
            <w:r w:rsidR="002E7EE4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2D8B0303" w14:textId="5D9EA78C" w:rsidR="002E7EE4" w:rsidRPr="00AD59C3" w:rsidRDefault="00056A68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ទបង។</w:t>
            </w:r>
          </w:p>
        </w:tc>
      </w:tr>
      <w:tr w:rsidR="00056A68" w:rsidRPr="00DC0CF8" w14:paraId="2578EAD4" w14:textId="77777777" w:rsidTr="00FE14E5">
        <w:tc>
          <w:tcPr>
            <w:tcW w:w="1242" w:type="dxa"/>
          </w:tcPr>
          <w:p w14:paraId="17C0750D" w14:textId="17D25F2C" w:rsidR="00056A68" w:rsidRPr="00056A68" w:rsidRDefault="00056A68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ុម៖</w:t>
            </w:r>
          </w:p>
        </w:tc>
        <w:tc>
          <w:tcPr>
            <w:tcW w:w="7938" w:type="dxa"/>
          </w:tcPr>
          <w:p w14:paraId="4D573429" w14:textId="2199A09A" w:rsidR="00056A68" w:rsidRPr="00056A68" w:rsidRDefault="00056A68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េះតុធ្វើការរបស់បញ្ញាឯង។</w:t>
            </w:r>
            <w:r w:rsidRPr="00056A6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ុមយើងត្រូវចេញទៅក្រៅជួបភ្ញៀវច្រើន</w:t>
            </w:r>
            <w:r w:rsidRPr="00056A6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ើយត្រូវគិតរកវិធីសាស្ត្រធ្វើម៉េចឲ្យគេស្គាល់ក្រុមហ៊ុនយើងកាន់តែច្រើន។</w:t>
            </w:r>
          </w:p>
        </w:tc>
      </w:tr>
      <w:tr w:rsidR="00056A68" w:rsidRPr="00DC0CF8" w14:paraId="3659D3F3" w14:textId="77777777" w:rsidTr="00FE14E5">
        <w:tc>
          <w:tcPr>
            <w:tcW w:w="1242" w:type="dxa"/>
          </w:tcPr>
          <w:p w14:paraId="7D731D63" w14:textId="5AEB074B" w:rsidR="00056A68" w:rsidRPr="00056A68" w:rsidRDefault="00056A68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ញ្ញ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443B69E2" w14:textId="3AD1B22C" w:rsidR="00056A68" w:rsidRPr="00056A68" w:rsidRDefault="00056A68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ទបង។</w:t>
            </w:r>
          </w:p>
        </w:tc>
      </w:tr>
      <w:tr w:rsidR="00056A68" w:rsidRPr="00DC0CF8" w14:paraId="2829FF06" w14:textId="77777777" w:rsidTr="00FE14E5">
        <w:tc>
          <w:tcPr>
            <w:tcW w:w="1242" w:type="dxa"/>
          </w:tcPr>
          <w:p w14:paraId="52A436DA" w14:textId="6BAEE9DC" w:rsidR="00056A68" w:rsidRPr="00056A68" w:rsidRDefault="00056A68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ុម៖</w:t>
            </w:r>
          </w:p>
        </w:tc>
        <w:tc>
          <w:tcPr>
            <w:tcW w:w="7938" w:type="dxa"/>
          </w:tcPr>
          <w:p w14:paraId="00D93745" w14:textId="559C56AC" w:rsidR="00056A68" w:rsidRPr="00056A68" w:rsidRDefault="00056A68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ើងកំពុងធ្វើគម្រោងមួយ។</w:t>
            </w:r>
            <w:r w:rsidRPr="00056A6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56A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ើយបងចង់ឲ្យបញ្ញាឯងកាន់តួនាទីមួយ។</w:t>
            </w:r>
          </w:p>
        </w:tc>
      </w:tr>
    </w:tbl>
    <w:p w14:paraId="6CD0B7B5" w14:textId="77777777" w:rsidR="002E7EE4" w:rsidRDefault="002E7EE4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F18F5" w:rsidRPr="00DC0CF8" w14:paraId="40FA7757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318CE60" w14:textId="098F781D" w:rsidR="00FF18F5" w:rsidRPr="00217BBD" w:rsidRDefault="00B500A0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500A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9B21C74" w14:textId="7E56429E" w:rsidR="00FF18F5" w:rsidRPr="00B500A0" w:rsidRDefault="00B500A0" w:rsidP="00FF18F5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poken form of </w:t>
            </w:r>
            <w:r w:rsidRPr="00B500A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មក</w:t>
            </w:r>
          </w:p>
        </w:tc>
      </w:tr>
      <w:tr w:rsidR="00B500A0" w:rsidRPr="00DC0CF8" w14:paraId="7E3FE3C1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D0F1D19" w14:textId="5AE42C7E" w:rsidR="00B500A0" w:rsidRPr="00B500A0" w:rsidRDefault="00B500A0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500A0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name +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B500A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7DC01DA" w14:textId="3E46EF83" w:rsidR="00B500A0" w:rsidRDefault="00B500A0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more polite way to say “you”</w:t>
            </w:r>
          </w:p>
        </w:tc>
      </w:tr>
      <w:tr w:rsidR="00B500A0" w:rsidRPr="00DC0CF8" w14:paraId="6BEBECC4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08B6B17" w14:textId="7E41064A" w:rsidR="00B500A0" w:rsidRPr="00B500A0" w:rsidRDefault="00B500A0" w:rsidP="00FE14E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B500A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តុធ្វើកា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F982C64" w14:textId="724536E7" w:rsidR="00B500A0" w:rsidRDefault="00B500A0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desk</w:t>
            </w:r>
          </w:p>
        </w:tc>
      </w:tr>
      <w:tr w:rsidR="00B500A0" w:rsidRPr="00DC0CF8" w14:paraId="096A1508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BA66C9B" w14:textId="10DAE2DE" w:rsidR="00B500A0" w:rsidRPr="00B500A0" w:rsidRDefault="00B500A0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500A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ិតរ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AA14F40" w14:textId="3849659B" w:rsidR="00B500A0" w:rsidRDefault="00B500A0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think about, to figure out</w:t>
            </w:r>
          </w:p>
        </w:tc>
      </w:tr>
      <w:tr w:rsidR="00B500A0" w:rsidRPr="00DC0CF8" w14:paraId="3FEBBC8B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4EEE4B3" w14:textId="56760493" w:rsidR="00B500A0" w:rsidRPr="00B500A0" w:rsidRDefault="00B500A0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500A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ធីសាស្ត្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BC8582F" w14:textId="3D0320C1" w:rsidR="00B500A0" w:rsidRDefault="00B500A0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trategy</w:t>
            </w:r>
            <w:r w:rsidR="009D22D9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, method</w:t>
            </w:r>
          </w:p>
        </w:tc>
      </w:tr>
      <w:tr w:rsidR="00B500A0" w:rsidRPr="00DC0CF8" w14:paraId="3419158F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601B3D3" w14:textId="49498A7F" w:rsidR="00B500A0" w:rsidRPr="00B500A0" w:rsidRDefault="00B500A0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500A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ម្រោ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A5C5AEE" w14:textId="2552FA50" w:rsidR="00B500A0" w:rsidRDefault="00B500A0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roject</w:t>
            </w:r>
          </w:p>
        </w:tc>
      </w:tr>
      <w:tr w:rsidR="00B500A0" w:rsidRPr="00DC0CF8" w14:paraId="0796B7BD" w14:textId="77777777" w:rsidTr="004B40ED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4E79D34" w14:textId="53B568BB" w:rsidR="00B500A0" w:rsidRPr="00B500A0" w:rsidRDefault="00B500A0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B500A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ាន់តួនាទ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4868486" w14:textId="717FAC6A" w:rsidR="00B500A0" w:rsidRDefault="00B500A0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take on responsibility</w:t>
            </w:r>
          </w:p>
        </w:tc>
      </w:tr>
    </w:tbl>
    <w:p w14:paraId="4B2BF4CC" w14:textId="77777777" w:rsidR="005D04D1" w:rsidRPr="006B2CC0" w:rsidRDefault="005D04D1" w:rsidP="00B500A0">
      <w:pPr>
        <w:spacing w:after="0" w:line="240" w:lineRule="auto"/>
        <w:rPr>
          <w:rFonts w:ascii="Antioch Text" w:eastAsia="Arial Unicode MS" w:hAnsi="Antioch Text" w:cs="Antioch Text"/>
          <w:sz w:val="4"/>
          <w:szCs w:val="24"/>
          <w:lang w:val="ca-ES" w:bidi="km-KH"/>
        </w:rPr>
      </w:pPr>
    </w:p>
    <w:sectPr w:rsidR="005D04D1" w:rsidRPr="006B2CC0" w:rsidSect="00DF5951">
      <w:headerReference w:type="default" r:id="rId10"/>
      <w:footerReference w:type="default" r:id="rId11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056A68" w:rsidRDefault="00056A68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056A68" w:rsidRDefault="00056A68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056A68" w:rsidRDefault="00056A68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08FDE340" w:rsidR="00056A68" w:rsidRPr="006A4B76" w:rsidRDefault="004B40ED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="00056A68"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="00056A68" w:rsidRPr="00B467DE">
      <w:rPr>
        <w:rFonts w:ascii="Microsoft Sans Serif" w:hAnsi="Microsoft Sans Serif" w:cs="Microsoft Sans Serif"/>
        <w:sz w:val="18"/>
        <w:szCs w:val="18"/>
      </w:rPr>
      <w:t>www.aakanee.com</w:t>
    </w:r>
    <w:r w:rsidR="00056A68">
      <w:rPr>
        <w:rFonts w:ascii="Microsoft Sans Serif" w:hAnsi="Microsoft Sans Serif" w:cs="Microsoft Sans Serif"/>
        <w:sz w:val="18"/>
        <w:szCs w:val="18"/>
      </w:rPr>
      <w:t xml:space="preserve"> </w:t>
    </w:r>
    <w:r w:rsidR="00056A68" w:rsidRPr="00B467DE">
      <w:rPr>
        <w:rFonts w:ascii="Microsoft Sans Serif" w:hAnsi="Microsoft Sans Serif" w:cs="Microsoft Sans Serif"/>
        <w:sz w:val="18"/>
        <w:szCs w:val="18"/>
      </w:rPr>
      <w:t>—</w:t>
    </w:r>
    <w:r w:rsidR="00056A68">
      <w:rPr>
        <w:rFonts w:ascii="Microsoft Sans Serif" w:hAnsi="Microsoft Sans Serif" w:cs="Microsoft Sans Serif"/>
        <w:sz w:val="18"/>
        <w:szCs w:val="18"/>
      </w:rPr>
      <w:t xml:space="preserve"> T</w:t>
    </w:r>
    <w:r w:rsidR="00056A68"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 w:rsidR="00056A68">
      <w:rPr>
        <w:rFonts w:ascii="Microsoft Sans Serif" w:hAnsi="Microsoft Sans Serif" w:cs="Microsoft Sans Serif"/>
        <w:sz w:val="18"/>
        <w:szCs w:val="18"/>
      </w:rPr>
      <w:t>is</w:t>
    </w:r>
    <w:r w:rsidR="00056A68"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 w:rsidR="00056A68">
      <w:rPr>
        <w:rFonts w:ascii="Microsoft Sans Serif" w:hAnsi="Microsoft Sans Serif" w:cs="Microsoft Sans Serif"/>
        <w:sz w:val="18"/>
        <w:szCs w:val="18"/>
      </w:rPr>
      <w:t>ative Commons Attribution-NonCom</w:t>
    </w:r>
    <w:r w:rsidR="00056A68"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 w:rsidR="00056A68"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056A68" w:rsidRDefault="00056A68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056A68" w:rsidRDefault="00056A68" w:rsidP="00D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056A68" w:rsidRPr="00BC61D9" w:rsidRDefault="00056A68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056A68" w:rsidRPr="006A4B76" w:rsidRDefault="00056A68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566B"/>
    <w:multiLevelType w:val="hybridMultilevel"/>
    <w:tmpl w:val="F9A6EDF0"/>
    <w:lvl w:ilvl="0" w:tplc="4470C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48B"/>
    <w:multiLevelType w:val="hybridMultilevel"/>
    <w:tmpl w:val="DBCE0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7D34"/>
    <w:multiLevelType w:val="hybridMultilevel"/>
    <w:tmpl w:val="F824091E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4A6E"/>
    <w:multiLevelType w:val="hybridMultilevel"/>
    <w:tmpl w:val="0CB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14CAC"/>
    <w:multiLevelType w:val="hybridMultilevel"/>
    <w:tmpl w:val="4F107614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A6DE1"/>
    <w:multiLevelType w:val="hybridMultilevel"/>
    <w:tmpl w:val="277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36A73"/>
    <w:rsid w:val="000450FE"/>
    <w:rsid w:val="000462B8"/>
    <w:rsid w:val="00053449"/>
    <w:rsid w:val="00056A68"/>
    <w:rsid w:val="000652AF"/>
    <w:rsid w:val="000814D8"/>
    <w:rsid w:val="000C59E9"/>
    <w:rsid w:val="000F188A"/>
    <w:rsid w:val="000F5B43"/>
    <w:rsid w:val="00104284"/>
    <w:rsid w:val="00105F9B"/>
    <w:rsid w:val="00117308"/>
    <w:rsid w:val="00126594"/>
    <w:rsid w:val="001367ED"/>
    <w:rsid w:val="00141F0A"/>
    <w:rsid w:val="00150F78"/>
    <w:rsid w:val="0016186C"/>
    <w:rsid w:val="00161A82"/>
    <w:rsid w:val="00164864"/>
    <w:rsid w:val="00182B99"/>
    <w:rsid w:val="00184755"/>
    <w:rsid w:val="00187866"/>
    <w:rsid w:val="001943A5"/>
    <w:rsid w:val="00196165"/>
    <w:rsid w:val="001A0AE3"/>
    <w:rsid w:val="001A7616"/>
    <w:rsid w:val="001B0C13"/>
    <w:rsid w:val="001E2E19"/>
    <w:rsid w:val="001F4878"/>
    <w:rsid w:val="002160F6"/>
    <w:rsid w:val="0021757E"/>
    <w:rsid w:val="00217BBD"/>
    <w:rsid w:val="00223BD6"/>
    <w:rsid w:val="00224817"/>
    <w:rsid w:val="00231272"/>
    <w:rsid w:val="00251ED9"/>
    <w:rsid w:val="0025261D"/>
    <w:rsid w:val="002657FA"/>
    <w:rsid w:val="002A114C"/>
    <w:rsid w:val="002A2330"/>
    <w:rsid w:val="002A2842"/>
    <w:rsid w:val="002E227D"/>
    <w:rsid w:val="002E426C"/>
    <w:rsid w:val="002E7EE4"/>
    <w:rsid w:val="002F65C0"/>
    <w:rsid w:val="003115DF"/>
    <w:rsid w:val="00314836"/>
    <w:rsid w:val="00317C14"/>
    <w:rsid w:val="0034265A"/>
    <w:rsid w:val="00361502"/>
    <w:rsid w:val="0038269D"/>
    <w:rsid w:val="00383468"/>
    <w:rsid w:val="003A7610"/>
    <w:rsid w:val="003B2243"/>
    <w:rsid w:val="003B4FA5"/>
    <w:rsid w:val="003B5C62"/>
    <w:rsid w:val="00402910"/>
    <w:rsid w:val="00410D00"/>
    <w:rsid w:val="00413111"/>
    <w:rsid w:val="00421EB2"/>
    <w:rsid w:val="00441C76"/>
    <w:rsid w:val="0046344E"/>
    <w:rsid w:val="00465B23"/>
    <w:rsid w:val="00482800"/>
    <w:rsid w:val="00487617"/>
    <w:rsid w:val="004A3536"/>
    <w:rsid w:val="004A39E5"/>
    <w:rsid w:val="004A4562"/>
    <w:rsid w:val="004B40ED"/>
    <w:rsid w:val="004D4E6E"/>
    <w:rsid w:val="00502E78"/>
    <w:rsid w:val="00516967"/>
    <w:rsid w:val="00520C6A"/>
    <w:rsid w:val="00524BDC"/>
    <w:rsid w:val="00530F95"/>
    <w:rsid w:val="0053333B"/>
    <w:rsid w:val="00550756"/>
    <w:rsid w:val="00574D0E"/>
    <w:rsid w:val="00587399"/>
    <w:rsid w:val="005921CB"/>
    <w:rsid w:val="00596EF4"/>
    <w:rsid w:val="005A0B7A"/>
    <w:rsid w:val="005A56B5"/>
    <w:rsid w:val="005A6A00"/>
    <w:rsid w:val="005B5BFE"/>
    <w:rsid w:val="005C7035"/>
    <w:rsid w:val="005D04D1"/>
    <w:rsid w:val="005D4009"/>
    <w:rsid w:val="005F22CD"/>
    <w:rsid w:val="0060346C"/>
    <w:rsid w:val="0062221A"/>
    <w:rsid w:val="006238AF"/>
    <w:rsid w:val="00632485"/>
    <w:rsid w:val="006359F3"/>
    <w:rsid w:val="00640511"/>
    <w:rsid w:val="00653A55"/>
    <w:rsid w:val="00660C7E"/>
    <w:rsid w:val="00667E81"/>
    <w:rsid w:val="00670252"/>
    <w:rsid w:val="00671281"/>
    <w:rsid w:val="006803FD"/>
    <w:rsid w:val="00680EFB"/>
    <w:rsid w:val="00687BD0"/>
    <w:rsid w:val="00690752"/>
    <w:rsid w:val="006A3DD1"/>
    <w:rsid w:val="006A4B76"/>
    <w:rsid w:val="006B2CC0"/>
    <w:rsid w:val="006C0EE6"/>
    <w:rsid w:val="006D20FA"/>
    <w:rsid w:val="006D7FC1"/>
    <w:rsid w:val="006F1A9E"/>
    <w:rsid w:val="006F4771"/>
    <w:rsid w:val="00707FFE"/>
    <w:rsid w:val="00727833"/>
    <w:rsid w:val="00730958"/>
    <w:rsid w:val="00737C1A"/>
    <w:rsid w:val="0079342B"/>
    <w:rsid w:val="007A5D34"/>
    <w:rsid w:val="007A6928"/>
    <w:rsid w:val="007B26C5"/>
    <w:rsid w:val="007B7579"/>
    <w:rsid w:val="007C6B64"/>
    <w:rsid w:val="00803A5B"/>
    <w:rsid w:val="008108E5"/>
    <w:rsid w:val="00821887"/>
    <w:rsid w:val="0082325C"/>
    <w:rsid w:val="00824A64"/>
    <w:rsid w:val="00827530"/>
    <w:rsid w:val="00830718"/>
    <w:rsid w:val="00834934"/>
    <w:rsid w:val="00852F30"/>
    <w:rsid w:val="008574C1"/>
    <w:rsid w:val="00896228"/>
    <w:rsid w:val="008A31A1"/>
    <w:rsid w:val="008C16C3"/>
    <w:rsid w:val="008E0374"/>
    <w:rsid w:val="008F13A7"/>
    <w:rsid w:val="008F6EBE"/>
    <w:rsid w:val="00912ADF"/>
    <w:rsid w:val="009245EA"/>
    <w:rsid w:val="00932D90"/>
    <w:rsid w:val="009404B6"/>
    <w:rsid w:val="00946C53"/>
    <w:rsid w:val="00957A41"/>
    <w:rsid w:val="009768B4"/>
    <w:rsid w:val="009A008F"/>
    <w:rsid w:val="009D0FAB"/>
    <w:rsid w:val="009D22D9"/>
    <w:rsid w:val="009E5408"/>
    <w:rsid w:val="00A16BCA"/>
    <w:rsid w:val="00A60906"/>
    <w:rsid w:val="00A676AF"/>
    <w:rsid w:val="00AA3167"/>
    <w:rsid w:val="00AA3433"/>
    <w:rsid w:val="00AA4310"/>
    <w:rsid w:val="00AB47A1"/>
    <w:rsid w:val="00AB63DB"/>
    <w:rsid w:val="00AC0803"/>
    <w:rsid w:val="00AC267F"/>
    <w:rsid w:val="00AD59C3"/>
    <w:rsid w:val="00AE0226"/>
    <w:rsid w:val="00AE453D"/>
    <w:rsid w:val="00AF22CA"/>
    <w:rsid w:val="00B06C9B"/>
    <w:rsid w:val="00B17297"/>
    <w:rsid w:val="00B27B98"/>
    <w:rsid w:val="00B376F1"/>
    <w:rsid w:val="00B431FC"/>
    <w:rsid w:val="00B467DE"/>
    <w:rsid w:val="00B500A0"/>
    <w:rsid w:val="00B52949"/>
    <w:rsid w:val="00B55B9A"/>
    <w:rsid w:val="00B72E53"/>
    <w:rsid w:val="00B87132"/>
    <w:rsid w:val="00B900C9"/>
    <w:rsid w:val="00B92C5E"/>
    <w:rsid w:val="00BB5299"/>
    <w:rsid w:val="00BC61D9"/>
    <w:rsid w:val="00BE064A"/>
    <w:rsid w:val="00C019FB"/>
    <w:rsid w:val="00C30437"/>
    <w:rsid w:val="00C316EC"/>
    <w:rsid w:val="00C33469"/>
    <w:rsid w:val="00C4578D"/>
    <w:rsid w:val="00C556D9"/>
    <w:rsid w:val="00C62658"/>
    <w:rsid w:val="00C633A8"/>
    <w:rsid w:val="00C72821"/>
    <w:rsid w:val="00C85E29"/>
    <w:rsid w:val="00C85FA2"/>
    <w:rsid w:val="00CA4168"/>
    <w:rsid w:val="00CD3ABC"/>
    <w:rsid w:val="00CD45E7"/>
    <w:rsid w:val="00CD5B54"/>
    <w:rsid w:val="00CE4F1A"/>
    <w:rsid w:val="00CF12AA"/>
    <w:rsid w:val="00CF4103"/>
    <w:rsid w:val="00CF5172"/>
    <w:rsid w:val="00CF7F5D"/>
    <w:rsid w:val="00D053E9"/>
    <w:rsid w:val="00D11ED3"/>
    <w:rsid w:val="00D33522"/>
    <w:rsid w:val="00D33777"/>
    <w:rsid w:val="00D41BE6"/>
    <w:rsid w:val="00D534DB"/>
    <w:rsid w:val="00D56E51"/>
    <w:rsid w:val="00D75B7B"/>
    <w:rsid w:val="00D96C92"/>
    <w:rsid w:val="00DA306C"/>
    <w:rsid w:val="00DA44B1"/>
    <w:rsid w:val="00DA4813"/>
    <w:rsid w:val="00DA49F5"/>
    <w:rsid w:val="00DC0CF8"/>
    <w:rsid w:val="00DC11DE"/>
    <w:rsid w:val="00DD438F"/>
    <w:rsid w:val="00DE3544"/>
    <w:rsid w:val="00DE53C4"/>
    <w:rsid w:val="00DF3677"/>
    <w:rsid w:val="00DF5951"/>
    <w:rsid w:val="00E02293"/>
    <w:rsid w:val="00E05B32"/>
    <w:rsid w:val="00E2466F"/>
    <w:rsid w:val="00E405A3"/>
    <w:rsid w:val="00E52980"/>
    <w:rsid w:val="00E577EB"/>
    <w:rsid w:val="00E77CF1"/>
    <w:rsid w:val="00E81D46"/>
    <w:rsid w:val="00EA17A4"/>
    <w:rsid w:val="00EA7C95"/>
    <w:rsid w:val="00EB13B4"/>
    <w:rsid w:val="00ED0538"/>
    <w:rsid w:val="00EE7E5A"/>
    <w:rsid w:val="00F12669"/>
    <w:rsid w:val="00F45F19"/>
    <w:rsid w:val="00F75468"/>
    <w:rsid w:val="00F81BB3"/>
    <w:rsid w:val="00F87475"/>
    <w:rsid w:val="00F95613"/>
    <w:rsid w:val="00F95864"/>
    <w:rsid w:val="00FA734F"/>
    <w:rsid w:val="00FB4AAD"/>
    <w:rsid w:val="00FD4770"/>
    <w:rsid w:val="00FD79DC"/>
    <w:rsid w:val="00FE14E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1550E-5CB6-4E47-BE43-53AF9566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8</cp:revision>
  <cp:lastPrinted>2016-12-24T16:29:00Z</cp:lastPrinted>
  <dcterms:created xsi:type="dcterms:W3CDTF">2016-12-24T16:29:00Z</dcterms:created>
  <dcterms:modified xsi:type="dcterms:W3CDTF">2018-05-27T11:57:00Z</dcterms:modified>
</cp:coreProperties>
</file>